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6228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944C0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255A1" w:rsidRPr="0082473C" w:rsidTr="00AB416D">
        <w:trPr>
          <w:trHeight w:val="862"/>
        </w:trPr>
        <w:tc>
          <w:tcPr>
            <w:tcW w:w="425" w:type="dxa"/>
          </w:tcPr>
          <w:p w:rsidR="000255A1" w:rsidRPr="009272DD" w:rsidRDefault="00447A21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255A1" w:rsidRDefault="0046228F" w:rsidP="006C4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 №2</w:t>
            </w:r>
          </w:p>
          <w:p w:rsidR="000255A1" w:rsidRDefault="0046228F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404CCF">
              <w:rPr>
                <w:rFonts w:ascii="Times New Roman" w:hAnsi="Times New Roman" w:cs="Times New Roman"/>
              </w:rPr>
              <w:t>ТП</w:t>
            </w:r>
            <w:r>
              <w:rPr>
                <w:rFonts w:ascii="Times New Roman" w:hAnsi="Times New Roman" w:cs="Times New Roman"/>
              </w:rPr>
              <w:t>-2</w:t>
            </w:r>
            <w:r w:rsidR="000255A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0255A1" w:rsidRPr="00D40B24" w:rsidRDefault="00483229" w:rsidP="006A6BAD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Дет. Сад     </w:t>
            </w:r>
            <w:r w:rsidRPr="00213724">
              <w:t>2-46-37</w:t>
            </w:r>
          </w:p>
        </w:tc>
        <w:tc>
          <w:tcPr>
            <w:tcW w:w="4252" w:type="dxa"/>
            <w:shd w:val="clear" w:color="auto" w:fill="auto"/>
          </w:tcPr>
          <w:p w:rsidR="000255A1" w:rsidRPr="00483229" w:rsidRDefault="00483229" w:rsidP="005F0C34">
            <w:r>
              <w:t>Р-2 Ворошилова 2-28; Дзержинского 22-41; Октябрьская 22-44; Свердлова 38-58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0255A1" w:rsidRPr="0046228F" w:rsidRDefault="00483229" w:rsidP="00D95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255A1" w:rsidRPr="0046228F">
              <w:rPr>
                <w:rFonts w:ascii="Times New Roman" w:hAnsi="Times New Roman" w:cs="Times New Roman"/>
              </w:rPr>
              <w:t>.05.2022</w:t>
            </w:r>
          </w:p>
          <w:p w:rsidR="000255A1" w:rsidRPr="0046228F" w:rsidRDefault="000255A1" w:rsidP="00462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28F">
              <w:rPr>
                <w:rFonts w:ascii="Times New Roman" w:hAnsi="Times New Roman" w:cs="Times New Roman"/>
              </w:rPr>
              <w:t>0</w:t>
            </w:r>
            <w:r w:rsidR="0046228F" w:rsidRPr="0046228F">
              <w:rPr>
                <w:rFonts w:ascii="Times New Roman" w:hAnsi="Times New Roman" w:cs="Times New Roman"/>
              </w:rPr>
              <w:t>8</w:t>
            </w:r>
            <w:r w:rsidRPr="0046228F">
              <w:rPr>
                <w:rFonts w:ascii="Times New Roman" w:hAnsi="Times New Roman" w:cs="Times New Roman"/>
              </w:rPr>
              <w:t>:</w:t>
            </w:r>
            <w:r w:rsidR="0046228F" w:rsidRPr="0046228F">
              <w:rPr>
                <w:rFonts w:ascii="Times New Roman" w:hAnsi="Times New Roman" w:cs="Times New Roman"/>
              </w:rPr>
              <w:t>3</w:t>
            </w:r>
            <w:r w:rsidRPr="00462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255A1" w:rsidRPr="0046228F" w:rsidRDefault="00483229" w:rsidP="00D95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255A1" w:rsidRPr="0046228F">
              <w:rPr>
                <w:rFonts w:ascii="Times New Roman" w:hAnsi="Times New Roman" w:cs="Times New Roman"/>
              </w:rPr>
              <w:t>.05.2022</w:t>
            </w:r>
          </w:p>
          <w:p w:rsidR="000255A1" w:rsidRPr="0046228F" w:rsidRDefault="000255A1" w:rsidP="00462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28F">
              <w:rPr>
                <w:rFonts w:ascii="Times New Roman" w:hAnsi="Times New Roman" w:cs="Times New Roman"/>
              </w:rPr>
              <w:t>1</w:t>
            </w:r>
            <w:r w:rsidR="0046228F" w:rsidRPr="0046228F">
              <w:rPr>
                <w:rFonts w:ascii="Times New Roman" w:hAnsi="Times New Roman" w:cs="Times New Roman"/>
              </w:rPr>
              <w:t>6</w:t>
            </w:r>
            <w:r w:rsidRPr="0046228F">
              <w:rPr>
                <w:rFonts w:ascii="Times New Roman" w:hAnsi="Times New Roman" w:cs="Times New Roman"/>
              </w:rPr>
              <w:t>:</w:t>
            </w:r>
            <w:r w:rsidR="0046228F" w:rsidRPr="0046228F">
              <w:rPr>
                <w:rFonts w:ascii="Times New Roman" w:hAnsi="Times New Roman" w:cs="Times New Roman"/>
              </w:rPr>
              <w:t>3</w:t>
            </w:r>
            <w:r w:rsidRPr="00462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255A1" w:rsidRPr="001C4338" w:rsidRDefault="0046228F" w:rsidP="000255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 по ул. Ворошилова</w:t>
            </w:r>
          </w:p>
        </w:tc>
      </w:tr>
      <w:tr w:rsidR="00223891" w:rsidRPr="0082473C" w:rsidTr="00223891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91" w:rsidRPr="009272DD" w:rsidRDefault="00223891" w:rsidP="007B5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91" w:rsidRDefault="00DF1683" w:rsidP="007B5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П-1</w:t>
            </w:r>
          </w:p>
          <w:p w:rsidR="00223891" w:rsidRDefault="00223891" w:rsidP="007B5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>
              <w:rPr>
                <w:rFonts w:ascii="Times New Roman" w:hAnsi="Times New Roman" w:cs="Times New Roman"/>
              </w:rPr>
              <w:t>-1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91" w:rsidRPr="00223891" w:rsidRDefault="00223891" w:rsidP="007B5E06">
            <w:pPr>
              <w:spacing w:after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91" w:rsidRPr="00483229" w:rsidRDefault="00DF1683" w:rsidP="007B5E06">
            <w:r>
              <w:t>Мира 158; Советская 130-181; Алексенко 4-24; Веселая 42-86; Островского 67-92; Островского 92-178; Советская 218; Ве</w:t>
            </w:r>
            <w:r>
              <w:t>селая 47-63; Молодежная 13-50.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91" w:rsidRPr="0046228F" w:rsidRDefault="00223891" w:rsidP="007B5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46228F">
              <w:rPr>
                <w:rFonts w:ascii="Times New Roman" w:hAnsi="Times New Roman" w:cs="Times New Roman"/>
              </w:rPr>
              <w:t>.05.2022</w:t>
            </w:r>
          </w:p>
          <w:p w:rsidR="00223891" w:rsidRPr="0046228F" w:rsidRDefault="00223891" w:rsidP="007B5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622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462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91" w:rsidRPr="0046228F" w:rsidRDefault="00223891" w:rsidP="007B5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46228F">
              <w:rPr>
                <w:rFonts w:ascii="Times New Roman" w:hAnsi="Times New Roman" w:cs="Times New Roman"/>
              </w:rPr>
              <w:t>.05.2022</w:t>
            </w:r>
          </w:p>
          <w:p w:rsidR="00223891" w:rsidRPr="0046228F" w:rsidRDefault="00223891" w:rsidP="00223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2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4622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462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91" w:rsidRPr="001C4338" w:rsidRDefault="00223891" w:rsidP="00DF16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</w:t>
            </w:r>
            <w:r w:rsidR="00DF1683">
              <w:rPr>
                <w:rFonts w:ascii="Times New Roman" w:hAnsi="Times New Roman" w:cs="Times New Roman"/>
              </w:rPr>
              <w:t>трансформаторов тока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EA" w:rsidRDefault="002372EA">
      <w:pPr>
        <w:spacing w:after="0" w:line="240" w:lineRule="auto"/>
      </w:pPr>
      <w:r>
        <w:separator/>
      </w:r>
    </w:p>
  </w:endnote>
  <w:endnote w:type="continuationSeparator" w:id="0">
    <w:p w:rsidR="002372EA" w:rsidRDefault="0023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EA" w:rsidRDefault="002372EA">
      <w:pPr>
        <w:spacing w:after="0" w:line="240" w:lineRule="auto"/>
      </w:pPr>
      <w:r>
        <w:separator/>
      </w:r>
    </w:p>
  </w:footnote>
  <w:footnote w:type="continuationSeparator" w:id="0">
    <w:p w:rsidR="002372EA" w:rsidRDefault="0023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5A1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776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891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372EA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4CCF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21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28F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29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0B3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C76EE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053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CB0"/>
    <w:rsid w:val="006C4ED1"/>
    <w:rsid w:val="006C52EA"/>
    <w:rsid w:val="006C5ED0"/>
    <w:rsid w:val="006C690B"/>
    <w:rsid w:val="006C6B85"/>
    <w:rsid w:val="006C704E"/>
    <w:rsid w:val="006C79C9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49F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372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BB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00C"/>
    <w:rsid w:val="008E1267"/>
    <w:rsid w:val="008E1BC0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07894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1BD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D314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48FB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65A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1683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5A7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BE6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4B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4BB9-77AD-4B4B-A765-7F4347E5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2</cp:revision>
  <cp:lastPrinted>2022-04-14T09:22:00Z</cp:lastPrinted>
  <dcterms:created xsi:type="dcterms:W3CDTF">2022-05-21T05:54:00Z</dcterms:created>
  <dcterms:modified xsi:type="dcterms:W3CDTF">2022-05-21T05:54:00Z</dcterms:modified>
</cp:coreProperties>
</file>